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5F4A0138" w:rsidR="00832556" w:rsidRDefault="00591A13" w:rsidP="000B2F0B">
      <w:pPr>
        <w:rPr>
          <w:rFonts w:cstheme="minorHAnsi"/>
          <w:b/>
          <w:sz w:val="18"/>
          <w:szCs w:val="18"/>
          <w:lang w:val="en-US"/>
        </w:rPr>
      </w:pPr>
      <w:r>
        <w:rPr>
          <w:rFonts w:cstheme="minorHAnsi"/>
          <w:b/>
          <w:sz w:val="18"/>
          <w:szCs w:val="18"/>
          <w:lang w:val="en-US"/>
        </w:rPr>
        <w:t>Second Sunday of</w:t>
      </w:r>
      <w:r w:rsidR="0006260F">
        <w:rPr>
          <w:rFonts w:cstheme="minorHAnsi"/>
          <w:b/>
          <w:sz w:val="18"/>
          <w:szCs w:val="18"/>
          <w:lang w:val="en-US"/>
        </w:rPr>
        <w:t xml:space="preserve"> Advent</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06260F">
        <w:rPr>
          <w:rFonts w:cstheme="minorHAnsi"/>
          <w:b/>
          <w:sz w:val="18"/>
          <w:szCs w:val="18"/>
          <w:lang w:val="en-US"/>
        </w:rPr>
        <w:t xml:space="preserve">                                  </w:t>
      </w:r>
      <w:r w:rsidR="00FC116C">
        <w:rPr>
          <w:rFonts w:cstheme="minorHAnsi"/>
          <w:b/>
          <w:sz w:val="18"/>
          <w:szCs w:val="18"/>
          <w:lang w:val="en-US"/>
        </w:rPr>
        <w:t xml:space="preserve"> </w:t>
      </w:r>
      <w:r>
        <w:rPr>
          <w:rFonts w:cstheme="minorHAnsi"/>
          <w:b/>
          <w:sz w:val="18"/>
          <w:szCs w:val="18"/>
          <w:lang w:val="en-US"/>
        </w:rPr>
        <w:t>7</w:t>
      </w:r>
      <w:r w:rsidRPr="00591A13">
        <w:rPr>
          <w:rFonts w:cstheme="minorHAnsi"/>
          <w:b/>
          <w:sz w:val="18"/>
          <w:szCs w:val="18"/>
          <w:vertAlign w:val="superscript"/>
          <w:lang w:val="en-US"/>
        </w:rPr>
        <w:t>th</w:t>
      </w:r>
      <w:r>
        <w:rPr>
          <w:rFonts w:cstheme="minorHAnsi"/>
          <w:b/>
          <w:sz w:val="18"/>
          <w:szCs w:val="18"/>
          <w:lang w:val="en-US"/>
        </w:rPr>
        <w:t xml:space="preserve"> December</w:t>
      </w:r>
      <w:r w:rsidR="00EA7A6F">
        <w:rPr>
          <w:rFonts w:cstheme="minorHAnsi"/>
          <w:b/>
          <w:sz w:val="18"/>
          <w:szCs w:val="18"/>
          <w:lang w:val="en-US"/>
        </w:rPr>
        <w:t xml:space="preserve"> 2025</w:t>
      </w:r>
    </w:p>
    <w:p w14:paraId="4F88E132" w14:textId="77777777" w:rsidR="00591A13" w:rsidRDefault="00591A13" w:rsidP="000B2F0B">
      <w:pPr>
        <w:rPr>
          <w:rFonts w:cstheme="minorHAnsi"/>
          <w:b/>
          <w:sz w:val="18"/>
          <w:szCs w:val="18"/>
          <w:lang w:val="en-US"/>
        </w:rPr>
      </w:pPr>
    </w:p>
    <w:p w14:paraId="1A39A271" w14:textId="4F8DBFE6" w:rsidR="0017679F" w:rsidRDefault="006B7E27" w:rsidP="000B2F0B">
      <w:pPr>
        <w:rPr>
          <w:rFonts w:cstheme="minorHAnsi"/>
          <w:bCs/>
          <w:sz w:val="18"/>
          <w:szCs w:val="18"/>
          <w:lang w:val="en-US"/>
        </w:rPr>
      </w:pPr>
      <w:r>
        <w:rPr>
          <w:rFonts w:cstheme="minorHAnsi"/>
          <w:b/>
          <w:sz w:val="18"/>
          <w:szCs w:val="18"/>
          <w:lang w:val="en-US"/>
        </w:rPr>
        <w:t xml:space="preserve">Recent Deaths: </w:t>
      </w:r>
      <w:r w:rsidR="0017679F" w:rsidRPr="0017679F">
        <w:rPr>
          <w:rFonts w:cstheme="minorHAnsi"/>
          <w:b/>
          <w:sz w:val="18"/>
          <w:szCs w:val="18"/>
          <w:lang w:val="en-US"/>
        </w:rPr>
        <w:t xml:space="preserve"> </w:t>
      </w:r>
      <w:r>
        <w:rPr>
          <w:rFonts w:cstheme="minorHAnsi"/>
          <w:b/>
          <w:sz w:val="18"/>
          <w:szCs w:val="18"/>
          <w:lang w:val="en-US"/>
        </w:rPr>
        <w:t xml:space="preserve"> </w:t>
      </w:r>
      <w:r>
        <w:rPr>
          <w:rFonts w:cstheme="minorHAnsi"/>
          <w:bCs/>
          <w:sz w:val="18"/>
          <w:szCs w:val="18"/>
          <w:lang w:val="en-US"/>
        </w:rPr>
        <w:t>Dan Joe Quinlan, Gerah, Farranfore/Currans Village.</w:t>
      </w:r>
    </w:p>
    <w:p w14:paraId="1FD6CA66" w14:textId="29351021" w:rsidR="006B7E27" w:rsidRPr="006B7E27" w:rsidRDefault="006B7E27" w:rsidP="000B2F0B">
      <w:pPr>
        <w:rPr>
          <w:rFonts w:cstheme="minorHAnsi"/>
          <w:bCs/>
          <w:sz w:val="18"/>
          <w:szCs w:val="18"/>
          <w:lang w:val="en-US"/>
        </w:rPr>
      </w:pPr>
      <w:r>
        <w:rPr>
          <w:rFonts w:cstheme="minorHAnsi"/>
          <w:bCs/>
          <w:sz w:val="18"/>
          <w:szCs w:val="18"/>
          <w:lang w:val="en-US"/>
        </w:rPr>
        <w:t xml:space="preserve">                               Tony O’Mahony</w:t>
      </w:r>
      <w:r w:rsidR="0082517D">
        <w:rPr>
          <w:rFonts w:cstheme="minorHAnsi"/>
          <w:bCs/>
          <w:sz w:val="18"/>
          <w:szCs w:val="18"/>
          <w:lang w:val="en-US"/>
        </w:rPr>
        <w:t>, Blackrock, Co. Dublin/Gortshanafa.</w:t>
      </w:r>
    </w:p>
    <w:p w14:paraId="4041865D" w14:textId="77777777" w:rsidR="005C2579" w:rsidRDefault="005C2579" w:rsidP="000B2F0B">
      <w:pPr>
        <w:rPr>
          <w:rFonts w:cstheme="minorHAnsi"/>
          <w:b/>
          <w:sz w:val="18"/>
          <w:szCs w:val="18"/>
          <w:lang w:val="en-US"/>
        </w:rPr>
      </w:pPr>
    </w:p>
    <w:p w14:paraId="437840A4" w14:textId="716EBC7A"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28280BCA" w14:textId="1AD79B45"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1A59ED">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sidR="004A7957">
        <w:rPr>
          <w:rFonts w:asciiTheme="minorHAnsi" w:hAnsiTheme="minorHAnsi" w:cstheme="minorHAnsi"/>
          <w:b/>
          <w:sz w:val="18"/>
          <w:szCs w:val="18"/>
          <w:lang w:val="en-US"/>
        </w:rPr>
        <w:t xml:space="preserve"> </w:t>
      </w:r>
      <w:r w:rsidR="00F95881">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Lynda O’Connor, Tralee &amp; Currow. John &amp; Gloria Roche, Currow </w:t>
      </w:r>
    </w:p>
    <w:p w14:paraId="6E91FB10" w14:textId="5C6C696D"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F95881">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Village &amp; Kathleen Turner, England.</w:t>
      </w:r>
    </w:p>
    <w:p w14:paraId="35F55A97" w14:textId="456A51F9"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1A59ED">
        <w:rPr>
          <w:rFonts w:asciiTheme="minorHAnsi" w:hAnsiTheme="minorHAnsi" w:cstheme="minorHAnsi"/>
          <w:b/>
          <w:sz w:val="18"/>
          <w:szCs w:val="18"/>
          <w:lang w:val="en-US"/>
        </w:rPr>
        <w:t xml:space="preserve"> </w:t>
      </w:r>
      <w:r>
        <w:rPr>
          <w:rFonts w:asciiTheme="minorHAnsi" w:hAnsiTheme="minorHAnsi" w:cstheme="minorHAnsi"/>
          <w:b/>
          <w:sz w:val="18"/>
          <w:szCs w:val="18"/>
          <w:lang w:val="en-US"/>
        </w:rPr>
        <w:t>10.00am     Currans</w:t>
      </w:r>
      <w:r>
        <w:rPr>
          <w:rFonts w:asciiTheme="minorHAnsi" w:hAnsiTheme="minorHAnsi" w:cstheme="minorHAnsi"/>
          <w:bCs/>
          <w:sz w:val="18"/>
          <w:szCs w:val="18"/>
          <w:lang w:val="en-US"/>
        </w:rPr>
        <w:t xml:space="preserve">  </w:t>
      </w:r>
      <w:r w:rsidR="004A7957">
        <w:rPr>
          <w:rFonts w:asciiTheme="minorHAnsi" w:hAnsiTheme="minorHAnsi" w:cstheme="minorHAnsi"/>
          <w:bCs/>
          <w:sz w:val="18"/>
          <w:szCs w:val="18"/>
          <w:lang w:val="en-US"/>
        </w:rPr>
        <w:t xml:space="preserve"> </w:t>
      </w:r>
      <w:r w:rsidR="00F95881">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Fr. Hugh, Sr. Kathleen</w:t>
      </w:r>
      <w:r w:rsidR="001C4C87">
        <w:rPr>
          <w:rFonts w:asciiTheme="minorHAnsi" w:hAnsiTheme="minorHAnsi" w:cstheme="minorHAnsi"/>
          <w:bCs/>
          <w:sz w:val="18"/>
          <w:szCs w:val="18"/>
          <w:lang w:val="en-US"/>
        </w:rPr>
        <w:t>, Sr. Christina O’Sullivan, Currans. Mary, Colm &amp;</w:t>
      </w:r>
    </w:p>
    <w:p w14:paraId="36017D52" w14:textId="2EE83DE2" w:rsidR="00EC5BA4" w:rsidRDefault="001C4C87"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5E2865">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Barbara Walsh, London.</w:t>
      </w:r>
    </w:p>
    <w:p w14:paraId="1ADBC7E8" w14:textId="1895C9C5" w:rsidR="001C4C87" w:rsidRDefault="00EC5BA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1A59ED">
        <w:rPr>
          <w:rFonts w:asciiTheme="minorHAnsi" w:hAnsiTheme="minorHAnsi" w:cstheme="minorHAnsi"/>
          <w:b/>
          <w:sz w:val="18"/>
          <w:szCs w:val="18"/>
          <w:lang w:val="en-US"/>
        </w:rPr>
        <w:t xml:space="preserve">  6.00</w:t>
      </w:r>
      <w:r>
        <w:rPr>
          <w:rFonts w:asciiTheme="minorHAnsi" w:hAnsiTheme="minorHAnsi" w:cstheme="minorHAnsi"/>
          <w:b/>
          <w:sz w:val="18"/>
          <w:szCs w:val="18"/>
          <w:lang w:val="en-US"/>
        </w:rPr>
        <w:t xml:space="preserve">pm     </w:t>
      </w:r>
      <w:r w:rsidR="001A59ED">
        <w:rPr>
          <w:rFonts w:asciiTheme="minorHAnsi" w:hAnsiTheme="minorHAnsi" w:cstheme="minorHAnsi"/>
          <w:b/>
          <w:sz w:val="18"/>
          <w:szCs w:val="18"/>
          <w:lang w:val="en-US"/>
        </w:rPr>
        <w:t xml:space="preserve">Currow  </w:t>
      </w:r>
      <w:r w:rsidR="004A7957">
        <w:rPr>
          <w:rFonts w:asciiTheme="minorHAnsi" w:hAnsiTheme="minorHAnsi" w:cstheme="minorHAnsi"/>
          <w:b/>
          <w:sz w:val="18"/>
          <w:szCs w:val="18"/>
          <w:lang w:val="en-US"/>
        </w:rPr>
        <w:t xml:space="preserve"> </w:t>
      </w:r>
      <w:r w:rsidR="001C4C87">
        <w:rPr>
          <w:rFonts w:asciiTheme="minorHAnsi" w:hAnsiTheme="minorHAnsi" w:cstheme="minorHAnsi"/>
          <w:bCs/>
          <w:sz w:val="18"/>
          <w:szCs w:val="18"/>
          <w:lang w:val="en-US"/>
        </w:rPr>
        <w:t xml:space="preserve"> </w:t>
      </w:r>
      <w:r w:rsidR="00F95881">
        <w:rPr>
          <w:rFonts w:asciiTheme="minorHAnsi" w:hAnsiTheme="minorHAnsi" w:cstheme="minorHAnsi"/>
          <w:bCs/>
          <w:sz w:val="18"/>
          <w:szCs w:val="18"/>
          <w:lang w:val="en-US"/>
        </w:rPr>
        <w:t xml:space="preserve"> </w:t>
      </w:r>
      <w:r w:rsidR="00374323">
        <w:rPr>
          <w:rFonts w:asciiTheme="minorHAnsi" w:hAnsiTheme="minorHAnsi" w:cstheme="minorHAnsi"/>
          <w:bCs/>
          <w:sz w:val="18"/>
          <w:szCs w:val="18"/>
          <w:lang w:val="en-US"/>
        </w:rPr>
        <w:t xml:space="preserve">William Bill Tangney, </w:t>
      </w:r>
      <w:r w:rsidR="00EC54B2">
        <w:rPr>
          <w:rFonts w:asciiTheme="minorHAnsi" w:hAnsiTheme="minorHAnsi" w:cstheme="minorHAnsi"/>
          <w:bCs/>
          <w:sz w:val="18"/>
          <w:szCs w:val="18"/>
          <w:lang w:val="en-US"/>
        </w:rPr>
        <w:t>Gortglass</w:t>
      </w:r>
      <w:r w:rsidR="0082517D">
        <w:rPr>
          <w:rFonts w:asciiTheme="minorHAnsi" w:hAnsiTheme="minorHAnsi" w:cstheme="minorHAnsi"/>
          <w:bCs/>
          <w:sz w:val="18"/>
          <w:szCs w:val="18"/>
          <w:lang w:val="en-US"/>
        </w:rPr>
        <w:t>.</w:t>
      </w:r>
    </w:p>
    <w:p w14:paraId="4F3392EC" w14:textId="13EA24E3" w:rsidR="0082517D" w:rsidRDefault="0082517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10.00am     Currow    </w:t>
      </w:r>
      <w:r w:rsidR="00F95881">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Feast of the Immaculate Conception.</w:t>
      </w:r>
    </w:p>
    <w:p w14:paraId="15E80965" w14:textId="38579B35" w:rsidR="0082517D" w:rsidRDefault="0082517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7.30pm      Currans   </w:t>
      </w:r>
      <w:r w:rsidR="00F95881">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Feast of the Immaculate Conception.</w:t>
      </w:r>
    </w:p>
    <w:p w14:paraId="2B4B1F87" w14:textId="54A2C06E" w:rsidR="0082517D" w:rsidRDefault="0082517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7.30pm       Currans  </w:t>
      </w:r>
      <w:r w:rsidR="005E286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People of the Parish.</w:t>
      </w:r>
    </w:p>
    <w:p w14:paraId="1B390E1D" w14:textId="7E4970BE" w:rsidR="005E2865" w:rsidRDefault="005E286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7.30pm      Currow     </w:t>
      </w:r>
      <w:r>
        <w:rPr>
          <w:rFonts w:asciiTheme="minorHAnsi" w:hAnsiTheme="minorHAnsi" w:cstheme="minorHAnsi"/>
          <w:bCs/>
          <w:sz w:val="18"/>
          <w:szCs w:val="18"/>
          <w:lang w:val="en-US"/>
        </w:rPr>
        <w:t xml:space="preserve">Michael O’Sullivan, </w:t>
      </w:r>
      <w:proofErr w:type="spellStart"/>
      <w:r>
        <w:rPr>
          <w:rFonts w:asciiTheme="minorHAnsi" w:hAnsiTheme="minorHAnsi" w:cstheme="minorHAnsi"/>
          <w:bCs/>
          <w:sz w:val="18"/>
          <w:szCs w:val="18"/>
          <w:lang w:val="en-US"/>
        </w:rPr>
        <w:t>Firies</w:t>
      </w:r>
      <w:proofErr w:type="spellEnd"/>
      <w:r>
        <w:rPr>
          <w:rFonts w:asciiTheme="minorHAnsi" w:hAnsiTheme="minorHAnsi" w:cstheme="minorHAnsi"/>
          <w:bCs/>
          <w:sz w:val="18"/>
          <w:szCs w:val="18"/>
          <w:lang w:val="en-US"/>
        </w:rPr>
        <w:t>/</w:t>
      </w:r>
      <w:proofErr w:type="spellStart"/>
      <w:r>
        <w:rPr>
          <w:rFonts w:asciiTheme="minorHAnsi" w:hAnsiTheme="minorHAnsi" w:cstheme="minorHAnsi"/>
          <w:bCs/>
          <w:sz w:val="18"/>
          <w:szCs w:val="18"/>
          <w:lang w:val="en-US"/>
        </w:rPr>
        <w:t>Gortshanfa</w:t>
      </w:r>
      <w:proofErr w:type="spellEnd"/>
      <w:r w:rsidR="003D759C">
        <w:rPr>
          <w:rFonts w:asciiTheme="minorHAnsi" w:hAnsiTheme="minorHAnsi" w:cstheme="minorHAnsi"/>
          <w:bCs/>
          <w:sz w:val="18"/>
          <w:szCs w:val="18"/>
          <w:lang w:val="en-US"/>
        </w:rPr>
        <w:t xml:space="preserve"> &amp; deceased members of the </w:t>
      </w:r>
    </w:p>
    <w:p w14:paraId="1255724C" w14:textId="174E175B" w:rsidR="003D759C" w:rsidRDefault="003D759C"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O’Sullivan family, Gortshanafa.</w:t>
      </w:r>
    </w:p>
    <w:p w14:paraId="3CD8D203" w14:textId="054630C1" w:rsidR="005578DC" w:rsidRDefault="005578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7.30pm      Currow     </w:t>
      </w:r>
      <w:r>
        <w:rPr>
          <w:rFonts w:asciiTheme="minorHAnsi" w:hAnsiTheme="minorHAnsi" w:cstheme="minorHAnsi"/>
          <w:bCs/>
          <w:sz w:val="18"/>
          <w:szCs w:val="18"/>
          <w:lang w:val="en-US"/>
        </w:rPr>
        <w:t>Thomas &amp; Bridget Brosnan &amp; deceased members of the Brosnan</w:t>
      </w:r>
    </w:p>
    <w:p w14:paraId="6F396510" w14:textId="7B87AE3C" w:rsidR="005578DC" w:rsidRDefault="005578DC"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Family, Rossanean.</w:t>
      </w:r>
    </w:p>
    <w:p w14:paraId="078B74A6" w14:textId="0C06B4C9" w:rsidR="005578DC" w:rsidRDefault="005578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ow     </w:t>
      </w:r>
      <w:r>
        <w:rPr>
          <w:rFonts w:asciiTheme="minorHAnsi" w:hAnsiTheme="minorHAnsi" w:cstheme="minorHAnsi"/>
          <w:bCs/>
          <w:sz w:val="18"/>
          <w:szCs w:val="18"/>
          <w:lang w:val="en-US"/>
        </w:rPr>
        <w:t>Catherine, Michael &amp; Joe O’Connor, Bawnaglanna.</w:t>
      </w:r>
    </w:p>
    <w:p w14:paraId="0800F548" w14:textId="7A3C3417" w:rsidR="005578DC" w:rsidRPr="005578DC" w:rsidRDefault="005578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ans    </w:t>
      </w:r>
      <w:r>
        <w:rPr>
          <w:rFonts w:asciiTheme="minorHAnsi" w:hAnsiTheme="minorHAnsi" w:cstheme="minorHAnsi"/>
          <w:bCs/>
          <w:sz w:val="18"/>
          <w:szCs w:val="18"/>
          <w:lang w:val="en-US"/>
        </w:rPr>
        <w:t>The Leane &amp; Kerrisk family, Gortshanafa.</w:t>
      </w:r>
    </w:p>
    <w:p w14:paraId="41706A50" w14:textId="77777777" w:rsidR="00750F43" w:rsidRDefault="00750F43" w:rsidP="008C0F8D">
      <w:pPr>
        <w:pStyle w:val="PlainText"/>
        <w:rPr>
          <w:rFonts w:asciiTheme="minorHAnsi" w:hAnsiTheme="minorHAnsi" w:cstheme="minorHAnsi"/>
          <w:bCs/>
          <w:sz w:val="18"/>
          <w:szCs w:val="18"/>
          <w:lang w:val="en-US"/>
        </w:rPr>
      </w:pPr>
    </w:p>
    <w:p w14:paraId="7647AF37" w14:textId="44A32287" w:rsidR="008C0F8D" w:rsidRDefault="005E2865" w:rsidP="008C0F8D">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p>
    <w:p w14:paraId="7A1D8F0B" w14:textId="55F36A73" w:rsidR="006C66FF" w:rsidRPr="008C0F8D" w:rsidRDefault="00AD4F2D" w:rsidP="008C0F8D">
      <w:pPr>
        <w:pStyle w:val="PlainText"/>
        <w:rPr>
          <w:rFonts w:asciiTheme="minorHAnsi" w:hAnsiTheme="minorHAnsi" w:cstheme="minorHAnsi"/>
          <w:bCs/>
          <w:sz w:val="18"/>
          <w:szCs w:val="18"/>
          <w:lang w:val="en-US"/>
        </w:rPr>
      </w:pPr>
      <w:r w:rsidRPr="00AD4F2D">
        <w:rPr>
          <w:rFonts w:cs="Calibri"/>
          <w:b/>
          <w:bCs/>
          <w:sz w:val="18"/>
          <w:szCs w:val="18"/>
        </w:rPr>
        <w:t>T</w:t>
      </w:r>
      <w:r w:rsidR="00622897" w:rsidRPr="00AD4F2D">
        <w:rPr>
          <w:rFonts w:cs="Calibri"/>
          <w:b/>
          <w:bCs/>
          <w:sz w:val="18"/>
          <w:szCs w:val="18"/>
        </w:rPr>
        <w:t xml:space="preserve">here will be a Medjugorje evening of prayer </w:t>
      </w:r>
      <w:r w:rsidRPr="00AD4F2D">
        <w:rPr>
          <w:rFonts w:cs="Calibri"/>
          <w:b/>
          <w:bCs/>
          <w:sz w:val="18"/>
          <w:szCs w:val="18"/>
        </w:rPr>
        <w:t>this</w:t>
      </w:r>
      <w:r w:rsidR="00622897" w:rsidRPr="00AD4F2D">
        <w:rPr>
          <w:rFonts w:cs="Calibri"/>
          <w:b/>
          <w:bCs/>
          <w:sz w:val="18"/>
          <w:szCs w:val="18"/>
        </w:rPr>
        <w:t xml:space="preserve"> Sunday </w:t>
      </w:r>
      <w:r w:rsidRPr="00AD4F2D">
        <w:rPr>
          <w:rFonts w:cs="Calibri"/>
          <w:b/>
          <w:bCs/>
          <w:sz w:val="18"/>
          <w:szCs w:val="18"/>
        </w:rPr>
        <w:t>evening</w:t>
      </w:r>
      <w:r w:rsidR="00622897" w:rsidRPr="00AD4F2D">
        <w:rPr>
          <w:rFonts w:cs="Calibri"/>
          <w:b/>
          <w:bCs/>
          <w:sz w:val="18"/>
          <w:szCs w:val="18"/>
        </w:rPr>
        <w:t xml:space="preserve"> in The Church of the</w:t>
      </w:r>
    </w:p>
    <w:p w14:paraId="403025E2" w14:textId="0CB796B6" w:rsidR="00622897" w:rsidRPr="00AD4F2D" w:rsidRDefault="00622897" w:rsidP="00622897">
      <w:pPr>
        <w:pStyle w:val="NormalWeb"/>
        <w:shd w:val="clear" w:color="auto" w:fill="FFFFFF"/>
        <w:spacing w:before="0" w:beforeAutospacing="0" w:after="0" w:afterAutospacing="0" w:line="298" w:lineRule="atLeast"/>
        <w:rPr>
          <w:rFonts w:ascii="Calibri" w:hAnsi="Calibri" w:cs="Calibri"/>
          <w:b/>
          <w:bCs/>
          <w:sz w:val="18"/>
          <w:szCs w:val="18"/>
        </w:rPr>
      </w:pPr>
      <w:r w:rsidRPr="00AD4F2D">
        <w:rPr>
          <w:rFonts w:ascii="Calibri" w:hAnsi="Calibri" w:cs="Calibri"/>
          <w:b/>
          <w:bCs/>
          <w:sz w:val="18"/>
          <w:szCs w:val="18"/>
        </w:rPr>
        <w:t>Immaculate Conception, Currow. The schedule is as follows: 4pm Anointing of the Sick, </w:t>
      </w:r>
    </w:p>
    <w:p w14:paraId="122A208E" w14:textId="77777777" w:rsidR="00622897" w:rsidRDefault="00622897" w:rsidP="00622897">
      <w:pPr>
        <w:pStyle w:val="NormalWeb"/>
        <w:shd w:val="clear" w:color="auto" w:fill="FFFFFF"/>
        <w:spacing w:before="0" w:beforeAutospacing="0" w:after="0" w:afterAutospacing="0" w:line="298" w:lineRule="atLeast"/>
        <w:rPr>
          <w:rFonts w:ascii="Calibri" w:hAnsi="Calibri" w:cs="Calibri"/>
          <w:b/>
          <w:bCs/>
          <w:sz w:val="18"/>
          <w:szCs w:val="18"/>
        </w:rPr>
      </w:pPr>
      <w:r w:rsidRPr="00AD4F2D">
        <w:rPr>
          <w:rFonts w:ascii="Calibri" w:hAnsi="Calibri" w:cs="Calibri"/>
          <w:b/>
          <w:bCs/>
          <w:sz w:val="18"/>
          <w:szCs w:val="18"/>
        </w:rPr>
        <w:t>4:30pm – 5:45pm Confessions, 5pm Rosary, 6pm Mass, 7pm-8pm Adoration, 8pm tea in the School Hall. Parking at the front and the rear of the church and the school yard adjacent. Hope to see you all.</w:t>
      </w:r>
    </w:p>
    <w:p w14:paraId="1420AD40" w14:textId="77777777" w:rsidR="00750F43" w:rsidRDefault="00750F43" w:rsidP="00435B1C">
      <w:pPr>
        <w:pStyle w:val="NormalWeb"/>
        <w:shd w:val="clear" w:color="auto" w:fill="FFFFFF"/>
        <w:spacing w:before="0" w:beforeAutospacing="0" w:after="0" w:afterAutospacing="0" w:line="298" w:lineRule="atLeast"/>
        <w:rPr>
          <w:rFonts w:ascii="Calibri" w:hAnsi="Calibri" w:cs="Calibri"/>
          <w:b/>
          <w:bCs/>
          <w:sz w:val="18"/>
          <w:szCs w:val="18"/>
        </w:rPr>
      </w:pPr>
    </w:p>
    <w:p w14:paraId="27B713D1" w14:textId="4A1EA159" w:rsidR="008C0F8D" w:rsidRPr="008C0F8D" w:rsidRDefault="008C0F8D" w:rsidP="004F2892">
      <w:pPr>
        <w:pStyle w:val="NormalWeb"/>
        <w:shd w:val="clear" w:color="auto" w:fill="FFFFFF"/>
        <w:spacing w:before="0" w:beforeAutospacing="0" w:after="0" w:afterAutospacing="0"/>
        <w:rPr>
          <w:rFonts w:ascii="Calibri" w:hAnsi="Calibri" w:cs="Calibri"/>
          <w:sz w:val="18"/>
          <w:szCs w:val="18"/>
        </w:rPr>
      </w:pPr>
      <w:r>
        <w:rPr>
          <w:rFonts w:ascii="Calibri" w:hAnsi="Calibri" w:cs="Calibri"/>
          <w:b/>
          <w:bCs/>
          <w:sz w:val="18"/>
          <w:szCs w:val="18"/>
        </w:rPr>
        <w:t xml:space="preserve">First Holy Communion Family Mass </w:t>
      </w:r>
      <w:r>
        <w:rPr>
          <w:rFonts w:ascii="Calibri" w:hAnsi="Calibri" w:cs="Calibri"/>
          <w:sz w:val="18"/>
          <w:szCs w:val="18"/>
        </w:rPr>
        <w:t xml:space="preserve">will take </w:t>
      </w:r>
      <w:r w:rsidR="00435B1C">
        <w:rPr>
          <w:rFonts w:ascii="Calibri" w:hAnsi="Calibri" w:cs="Calibri"/>
          <w:sz w:val="18"/>
          <w:szCs w:val="18"/>
        </w:rPr>
        <w:t>place in Currow Church next Saturday evening the 13</w:t>
      </w:r>
      <w:r w:rsidR="00435B1C" w:rsidRPr="00435B1C">
        <w:rPr>
          <w:rFonts w:ascii="Calibri" w:hAnsi="Calibri" w:cs="Calibri"/>
          <w:sz w:val="18"/>
          <w:szCs w:val="18"/>
          <w:vertAlign w:val="superscript"/>
        </w:rPr>
        <w:t>th</w:t>
      </w:r>
      <w:r w:rsidR="00435B1C">
        <w:rPr>
          <w:rFonts w:ascii="Calibri" w:hAnsi="Calibri" w:cs="Calibri"/>
          <w:sz w:val="18"/>
          <w:szCs w:val="18"/>
        </w:rPr>
        <w:t xml:space="preserve"> December at 7.30pm.</w:t>
      </w:r>
    </w:p>
    <w:p w14:paraId="009A72BB" w14:textId="77777777" w:rsidR="00622897" w:rsidRPr="00120A9C" w:rsidRDefault="00622897" w:rsidP="000B2F0B">
      <w:pPr>
        <w:pStyle w:val="PlainText"/>
        <w:rPr>
          <w:rFonts w:asciiTheme="minorHAnsi" w:hAnsiTheme="minorHAnsi" w:cstheme="minorHAnsi"/>
          <w:bCs/>
          <w:sz w:val="18"/>
          <w:szCs w:val="18"/>
          <w:lang w:val="en-US"/>
        </w:rPr>
      </w:pPr>
    </w:p>
    <w:p w14:paraId="328991B9" w14:textId="77777777" w:rsidR="000539A5" w:rsidRPr="000B4F97" w:rsidRDefault="000539A5" w:rsidP="000539A5">
      <w:pPr>
        <w:rPr>
          <w:sz w:val="18"/>
          <w:szCs w:val="18"/>
        </w:rPr>
      </w:pPr>
      <w:r>
        <w:rPr>
          <w:b/>
          <w:bCs/>
          <w:sz w:val="18"/>
          <w:szCs w:val="18"/>
        </w:rPr>
        <w:t xml:space="preserve">There will be a Retirement Celebration in honour of Margaret Hanifin </w:t>
      </w:r>
      <w:r>
        <w:rPr>
          <w:sz w:val="18"/>
          <w:szCs w:val="18"/>
        </w:rPr>
        <w:t>Friday 12</w:t>
      </w:r>
      <w:r w:rsidRPr="00750F43">
        <w:rPr>
          <w:sz w:val="18"/>
          <w:szCs w:val="18"/>
          <w:vertAlign w:val="superscript"/>
        </w:rPr>
        <w:t>th</w:t>
      </w:r>
      <w:r>
        <w:rPr>
          <w:sz w:val="18"/>
          <w:szCs w:val="18"/>
        </w:rPr>
        <w:t xml:space="preserve"> December.</w:t>
      </w:r>
    </w:p>
    <w:p w14:paraId="62A83F4C" w14:textId="5C5E6CF1" w:rsidR="000539A5" w:rsidRPr="00750F43" w:rsidRDefault="000539A5" w:rsidP="000539A5">
      <w:pPr>
        <w:rPr>
          <w:sz w:val="18"/>
          <w:szCs w:val="18"/>
        </w:rPr>
      </w:pPr>
      <w:r w:rsidRPr="00750F43">
        <w:rPr>
          <w:sz w:val="18"/>
          <w:szCs w:val="18"/>
        </w:rPr>
        <w:t>Mass will be held in Currow Church at 11am with reception after in the school hall. All are welcome.</w:t>
      </w:r>
    </w:p>
    <w:p w14:paraId="396B8F64" w14:textId="77777777" w:rsidR="000539A5" w:rsidRDefault="000539A5" w:rsidP="00435B1C">
      <w:pPr>
        <w:rPr>
          <w:rFonts w:cstheme="minorHAnsi"/>
          <w:b/>
          <w:sz w:val="18"/>
          <w:szCs w:val="18"/>
          <w:lang w:val="en-US"/>
        </w:rPr>
      </w:pPr>
    </w:p>
    <w:p w14:paraId="0C51AB54" w14:textId="77777777" w:rsidR="003D759C" w:rsidRDefault="00435B1C" w:rsidP="003D759C">
      <w:pPr>
        <w:rPr>
          <w:sz w:val="18"/>
          <w:szCs w:val="18"/>
        </w:rPr>
      </w:pPr>
      <w:r>
        <w:rPr>
          <w:rFonts w:cstheme="minorHAnsi"/>
          <w:b/>
          <w:sz w:val="18"/>
          <w:szCs w:val="18"/>
          <w:lang w:val="en-US"/>
        </w:rPr>
        <w:t xml:space="preserve">Christmas in Currow: </w:t>
      </w:r>
      <w:r w:rsidRPr="00435B1C">
        <w:rPr>
          <w:sz w:val="18"/>
          <w:szCs w:val="18"/>
        </w:rPr>
        <w:t>Currow Rural Development would like to invite you to join us in our official Christmas tree lighting ceremony on Saturday, 13th December after 7.30pm Mass.</w:t>
      </w:r>
      <w:r w:rsidR="00594C77">
        <w:rPr>
          <w:sz w:val="18"/>
          <w:szCs w:val="18"/>
        </w:rPr>
        <w:t xml:space="preserve"> </w:t>
      </w:r>
      <w:r w:rsidRPr="00594C77">
        <w:rPr>
          <w:sz w:val="18"/>
          <w:szCs w:val="18"/>
        </w:rPr>
        <w:t>There is a box of memorial tags at the back of the Church.  Please take one and write your loved ones names on it and place in the box or bring on the night. Light refreshments will be served.</w:t>
      </w:r>
    </w:p>
    <w:p w14:paraId="20B939BC" w14:textId="7B8A865E" w:rsidR="000B2F0B" w:rsidRPr="003D759C" w:rsidRDefault="000B2F0B" w:rsidP="003D759C">
      <w:pPr>
        <w:rPr>
          <w:sz w:val="18"/>
          <w:szCs w:val="18"/>
        </w:rPr>
      </w:pPr>
      <w:r w:rsidRPr="008C470B">
        <w:rPr>
          <w:rFonts w:cstheme="minorHAnsi"/>
          <w:b/>
          <w:sz w:val="18"/>
          <w:szCs w:val="18"/>
          <w:lang w:val="en-US"/>
        </w:rPr>
        <w:t>Eucharistic Adoration</w:t>
      </w:r>
      <w:r w:rsidRPr="008C470B">
        <w:rPr>
          <w:rFonts w:cstheme="minorHAnsi"/>
          <w:sz w:val="18"/>
          <w:szCs w:val="18"/>
          <w:lang w:val="en-US"/>
        </w:rPr>
        <w:t xml:space="preserve"> in Currow Parish Centre Tuesday from 1pm to 9pm and in </w:t>
      </w:r>
      <w:r w:rsidRPr="008F7D4E">
        <w:rPr>
          <w:rFonts w:cstheme="minorHAnsi"/>
          <w:sz w:val="18"/>
          <w:szCs w:val="18"/>
          <w:lang w:val="en-US"/>
        </w:rPr>
        <w:t xml:space="preserve">Currans Church </w:t>
      </w:r>
      <w:r w:rsidR="008F7D4E">
        <w:rPr>
          <w:rFonts w:cstheme="minorHAnsi"/>
          <w:sz w:val="18"/>
          <w:szCs w:val="18"/>
          <w:lang w:val="en-US"/>
        </w:rPr>
        <w:t>Thursday</w:t>
      </w:r>
      <w:r w:rsidRPr="008F7D4E">
        <w:rPr>
          <w:rFonts w:cstheme="minorHAnsi"/>
          <w:sz w:val="18"/>
          <w:szCs w:val="18"/>
          <w:lang w:val="en-US"/>
        </w:rPr>
        <w:t xml:space="preserve"> from 6-9pm.</w:t>
      </w:r>
      <w:r w:rsidRPr="008C470B">
        <w:rPr>
          <w:rFonts w:cstheme="minorHAnsi"/>
          <w:sz w:val="18"/>
          <w:szCs w:val="18"/>
        </w:rPr>
        <w:t xml:space="preserve"> </w:t>
      </w:r>
      <w:r w:rsidR="00DF7DC3" w:rsidRPr="008C470B">
        <w:rPr>
          <w:rFonts w:cstheme="minorHAnsi"/>
          <w:b/>
          <w:bCs/>
          <w:sz w:val="18"/>
          <w:szCs w:val="18"/>
        </w:rPr>
        <w:t xml:space="preserve">Legion of Mary </w:t>
      </w:r>
      <w:r w:rsidR="00DF7DC3" w:rsidRPr="008C470B">
        <w:rPr>
          <w:rFonts w:cstheme="minorHAnsi"/>
          <w:sz w:val="18"/>
          <w:szCs w:val="18"/>
        </w:rPr>
        <w:t>every Tuesday evening in the Sacristy in Currow Church at 7.30pm.</w:t>
      </w:r>
    </w:p>
    <w:p w14:paraId="42AFE2AD" w14:textId="77777777" w:rsidR="000539A5" w:rsidRDefault="000539A5" w:rsidP="000B2F0B">
      <w:pPr>
        <w:rPr>
          <w:rFonts w:cstheme="minorHAnsi"/>
          <w:b/>
          <w:sz w:val="18"/>
          <w:szCs w:val="18"/>
          <w:lang w:val="en-US"/>
        </w:rPr>
      </w:pPr>
    </w:p>
    <w:p w14:paraId="7796C89A" w14:textId="6E68B9E1" w:rsidR="0059771C" w:rsidRPr="00274349" w:rsidRDefault="0059771C" w:rsidP="000B2F0B">
      <w:pPr>
        <w:rPr>
          <w:rFonts w:cstheme="minorHAnsi"/>
          <w:sz w:val="18"/>
          <w:szCs w:val="18"/>
          <w:lang w:val="en-US"/>
        </w:rPr>
      </w:pPr>
      <w:r w:rsidRPr="006B78A2">
        <w:rPr>
          <w:rFonts w:cstheme="minorHAnsi"/>
          <w:b/>
          <w:sz w:val="18"/>
          <w:szCs w:val="18"/>
          <w:lang w:val="en-US"/>
        </w:rPr>
        <w:t>Rosary in Currans Church</w:t>
      </w:r>
      <w:r>
        <w:rPr>
          <w:rFonts w:cstheme="minorHAnsi"/>
          <w:bCs/>
          <w:sz w:val="18"/>
          <w:szCs w:val="18"/>
          <w:lang w:val="en-US"/>
        </w:rPr>
        <w:t xml:space="preserve">, Pray for Peace, every Wednesday for the month of </w:t>
      </w:r>
      <w:r w:rsidR="001A5E83">
        <w:rPr>
          <w:rFonts w:cstheme="minorHAnsi"/>
          <w:bCs/>
          <w:sz w:val="18"/>
          <w:szCs w:val="18"/>
          <w:lang w:val="en-US"/>
        </w:rPr>
        <w:t>December</w:t>
      </w:r>
      <w:r>
        <w:rPr>
          <w:rFonts w:cstheme="minorHAnsi"/>
          <w:bCs/>
          <w:sz w:val="18"/>
          <w:szCs w:val="18"/>
          <w:lang w:val="en-US"/>
        </w:rPr>
        <w:t xml:space="preserve"> at 7.1</w:t>
      </w:r>
      <w:r w:rsidR="00685503">
        <w:rPr>
          <w:rFonts w:cstheme="minorHAnsi"/>
          <w:bCs/>
          <w:sz w:val="18"/>
          <w:szCs w:val="18"/>
          <w:lang w:val="en-US"/>
        </w:rPr>
        <w:t>5pm.</w:t>
      </w:r>
    </w:p>
    <w:p w14:paraId="421C84F2" w14:textId="77777777" w:rsidR="0059771C" w:rsidRDefault="0059771C" w:rsidP="000B2F0B">
      <w:pPr>
        <w:rPr>
          <w:rFonts w:cstheme="minorHAnsi"/>
          <w:b/>
          <w:sz w:val="18"/>
          <w:szCs w:val="18"/>
          <w:lang w:val="en-US"/>
        </w:rPr>
      </w:pPr>
    </w:p>
    <w:p w14:paraId="501A4180" w14:textId="716AE9E3" w:rsidR="000B4F97" w:rsidRPr="000B4F97" w:rsidRDefault="000B4F97" w:rsidP="00685503">
      <w:pPr>
        <w:rPr>
          <w:rFonts w:cstheme="minorHAnsi"/>
          <w:bCs/>
          <w:sz w:val="18"/>
          <w:szCs w:val="18"/>
          <w:lang w:val="en-US"/>
        </w:rPr>
      </w:pPr>
      <w:r>
        <w:rPr>
          <w:rFonts w:cstheme="minorHAnsi"/>
          <w:b/>
          <w:sz w:val="18"/>
          <w:szCs w:val="18"/>
          <w:lang w:val="en-US"/>
        </w:rPr>
        <w:t xml:space="preserve">Choir Practice in Currans Church </w:t>
      </w:r>
      <w:r>
        <w:rPr>
          <w:rFonts w:cstheme="minorHAnsi"/>
          <w:bCs/>
          <w:sz w:val="18"/>
          <w:szCs w:val="18"/>
          <w:lang w:val="en-US"/>
        </w:rPr>
        <w:t>after 7.30pm Mass this coming Monday evening.  All welcome.</w:t>
      </w:r>
    </w:p>
    <w:p w14:paraId="00274282" w14:textId="77777777" w:rsidR="000B4F97" w:rsidRDefault="000B4F97" w:rsidP="00685503">
      <w:pPr>
        <w:rPr>
          <w:rFonts w:cstheme="minorHAnsi"/>
          <w:b/>
          <w:sz w:val="18"/>
          <w:szCs w:val="18"/>
          <w:lang w:val="en-US"/>
        </w:rPr>
      </w:pPr>
    </w:p>
    <w:p w14:paraId="7EC22311" w14:textId="1A4FBD8B" w:rsidR="006C66FF" w:rsidRDefault="00685503" w:rsidP="00685503">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sidR="00594C77">
        <w:rPr>
          <w:rFonts w:cstheme="minorHAnsi"/>
          <w:sz w:val="18"/>
          <w:szCs w:val="18"/>
          <w:lang w:val="en-US"/>
        </w:rPr>
        <w:t>940</w:t>
      </w:r>
      <w:r>
        <w:rPr>
          <w:rFonts w:cstheme="minorHAnsi"/>
          <w:sz w:val="18"/>
          <w:szCs w:val="18"/>
          <w:lang w:val="en-US"/>
        </w:rPr>
        <w:t>.00. Than</w:t>
      </w:r>
      <w:r w:rsidRPr="008C470B">
        <w:rPr>
          <w:rFonts w:cstheme="minorHAnsi"/>
          <w:sz w:val="18"/>
          <w:szCs w:val="18"/>
          <w:lang w:val="en-US"/>
        </w:rPr>
        <w:t>ks to all.</w:t>
      </w:r>
      <w:r w:rsidR="00A26938">
        <w:rPr>
          <w:rFonts w:cstheme="minorHAnsi"/>
          <w:sz w:val="18"/>
          <w:szCs w:val="18"/>
          <w:lang w:val="en-US"/>
        </w:rPr>
        <w:t xml:space="preserve"> </w:t>
      </w:r>
      <w:r w:rsidR="00A26938">
        <w:rPr>
          <w:rFonts w:cstheme="minorHAnsi"/>
          <w:b/>
          <w:bCs/>
          <w:sz w:val="18"/>
          <w:szCs w:val="18"/>
          <w:lang w:val="en-US"/>
        </w:rPr>
        <w:t xml:space="preserve">Diocesan Collection for Youth Service </w:t>
      </w:r>
      <w:r w:rsidR="00A26938">
        <w:rPr>
          <w:rFonts w:cstheme="minorHAnsi"/>
          <w:sz w:val="18"/>
          <w:szCs w:val="18"/>
          <w:lang w:val="en-US"/>
        </w:rPr>
        <w:t xml:space="preserve">takes place </w:t>
      </w:r>
      <w:r w:rsidR="00594C77">
        <w:rPr>
          <w:rFonts w:cstheme="minorHAnsi"/>
          <w:sz w:val="18"/>
          <w:szCs w:val="18"/>
          <w:lang w:val="en-US"/>
        </w:rPr>
        <w:t>this</w:t>
      </w:r>
      <w:r w:rsidR="00A26938">
        <w:rPr>
          <w:rFonts w:cstheme="minorHAnsi"/>
          <w:sz w:val="18"/>
          <w:szCs w:val="18"/>
          <w:lang w:val="en-US"/>
        </w:rPr>
        <w:t xml:space="preserve"> weekend. Envelopes</w:t>
      </w:r>
      <w:r w:rsidR="00594C77">
        <w:rPr>
          <w:rFonts w:cstheme="minorHAnsi"/>
          <w:sz w:val="18"/>
          <w:szCs w:val="18"/>
          <w:lang w:val="en-US"/>
        </w:rPr>
        <w:t xml:space="preserve"> </w:t>
      </w:r>
      <w:r w:rsidR="00A26938">
        <w:rPr>
          <w:rFonts w:cstheme="minorHAnsi"/>
          <w:sz w:val="18"/>
          <w:szCs w:val="18"/>
          <w:lang w:val="en-US"/>
        </w:rPr>
        <w:t>available in both Churches</w:t>
      </w:r>
      <w:r w:rsidR="004662A4">
        <w:rPr>
          <w:rFonts w:cstheme="minorHAnsi"/>
          <w:sz w:val="18"/>
          <w:szCs w:val="18"/>
          <w:lang w:val="en-US"/>
        </w:rPr>
        <w:t>.</w:t>
      </w:r>
      <w:r w:rsidR="00A26938">
        <w:rPr>
          <w:rFonts w:cstheme="minorHAnsi"/>
          <w:sz w:val="18"/>
          <w:szCs w:val="18"/>
          <w:lang w:val="en-US"/>
        </w:rPr>
        <w:t xml:space="preserve">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r w:rsidR="006C66FF">
        <w:rPr>
          <w:rFonts w:cstheme="minorHAnsi"/>
          <w:b/>
          <w:sz w:val="18"/>
          <w:szCs w:val="18"/>
        </w:rPr>
        <w:t xml:space="preserve">Collectors for December: </w:t>
      </w:r>
      <w:r w:rsidR="006C66FF">
        <w:rPr>
          <w:rFonts w:cstheme="minorHAnsi"/>
          <w:bCs/>
          <w:sz w:val="18"/>
          <w:szCs w:val="18"/>
        </w:rPr>
        <w:t>Currow Church: John McMahon &amp; Margaret Scanlon.</w:t>
      </w:r>
    </w:p>
    <w:p w14:paraId="2C2AE540" w14:textId="50219286" w:rsidR="006C66FF" w:rsidRPr="006C66FF" w:rsidRDefault="006C66FF" w:rsidP="00685503">
      <w:pPr>
        <w:rPr>
          <w:rFonts w:cstheme="minorHAnsi"/>
          <w:bCs/>
          <w:sz w:val="18"/>
          <w:szCs w:val="18"/>
        </w:rPr>
      </w:pPr>
      <w:r>
        <w:rPr>
          <w:rFonts w:cstheme="minorHAnsi"/>
          <w:bCs/>
          <w:sz w:val="18"/>
          <w:szCs w:val="18"/>
        </w:rPr>
        <w:t xml:space="preserve">                                              </w:t>
      </w:r>
      <w:r w:rsidR="000528E4">
        <w:rPr>
          <w:rFonts w:cstheme="minorHAnsi"/>
          <w:bCs/>
          <w:sz w:val="18"/>
          <w:szCs w:val="18"/>
        </w:rPr>
        <w:t xml:space="preserve"> </w:t>
      </w:r>
      <w:r>
        <w:rPr>
          <w:rFonts w:cstheme="minorHAnsi"/>
          <w:bCs/>
          <w:sz w:val="18"/>
          <w:szCs w:val="18"/>
        </w:rPr>
        <w:t xml:space="preserve">Currans Church: Peter Gallagher &amp; John Lyons. </w:t>
      </w:r>
    </w:p>
    <w:p w14:paraId="08B20BFF" w14:textId="6FC82841" w:rsidR="008C1B17" w:rsidRPr="00F95881" w:rsidRDefault="00F95881" w:rsidP="00F95881">
      <w:pPr>
        <w:spacing w:before="100" w:beforeAutospacing="1" w:after="100" w:afterAutospacing="1"/>
        <w:rPr>
          <w:sz w:val="18"/>
          <w:szCs w:val="18"/>
        </w:rPr>
      </w:pPr>
      <w:r w:rsidRPr="00F95881">
        <w:rPr>
          <w:b/>
          <w:bCs/>
          <w:sz w:val="18"/>
          <w:szCs w:val="18"/>
        </w:rPr>
        <w:t>St. Vincent de Paul Annual Appeal</w:t>
      </w:r>
      <w:r w:rsidR="000528E4">
        <w:rPr>
          <w:sz w:val="18"/>
          <w:szCs w:val="18"/>
        </w:rPr>
        <w:t xml:space="preserve">: </w:t>
      </w:r>
      <w:r w:rsidRPr="00F95881">
        <w:rPr>
          <w:sz w:val="18"/>
          <w:szCs w:val="18"/>
        </w:rPr>
        <w:t xml:space="preserve">The annual St. Vincent de Paul church gate collection will take place next weekend 13th &amp; 14th December in Currow &amp; Currans. Your support will be deeply </w:t>
      </w:r>
      <w:r w:rsidR="00274349" w:rsidRPr="00F95881">
        <w:rPr>
          <w:sz w:val="18"/>
          <w:szCs w:val="18"/>
        </w:rPr>
        <w:t>appreciated.</w:t>
      </w:r>
    </w:p>
    <w:p w14:paraId="34793102" w14:textId="2DEC890E" w:rsidR="008C1B17" w:rsidRPr="008C1B17" w:rsidRDefault="008C1B17" w:rsidP="008C1B17">
      <w:pPr>
        <w:rPr>
          <w:rFonts w:cstheme="minorHAnsi"/>
          <w:b/>
          <w:bCs/>
          <w:sz w:val="18"/>
          <w:szCs w:val="18"/>
        </w:rPr>
      </w:pPr>
      <w:r w:rsidRPr="008C1B17">
        <w:rPr>
          <w:rFonts w:cstheme="minorHAnsi"/>
          <w:b/>
          <w:bCs/>
          <w:sz w:val="18"/>
          <w:szCs w:val="18"/>
        </w:rPr>
        <w:t>Have</w:t>
      </w:r>
      <w:r w:rsidR="004A7957">
        <w:rPr>
          <w:rFonts w:cstheme="minorHAnsi"/>
          <w:b/>
          <w:bCs/>
          <w:sz w:val="18"/>
          <w:szCs w:val="18"/>
        </w:rPr>
        <w:t xml:space="preserve"> </w:t>
      </w:r>
      <w:r w:rsidRPr="008C1B17">
        <w:rPr>
          <w:rFonts w:cstheme="minorHAnsi"/>
          <w:b/>
          <w:bCs/>
          <w:sz w:val="18"/>
          <w:szCs w:val="18"/>
        </w:rPr>
        <w:t>Your</w:t>
      </w:r>
      <w:r w:rsidR="004A7957">
        <w:rPr>
          <w:rFonts w:cstheme="minorHAnsi"/>
          <w:b/>
          <w:bCs/>
          <w:sz w:val="18"/>
          <w:szCs w:val="18"/>
        </w:rPr>
        <w:t xml:space="preserve"> </w:t>
      </w:r>
      <w:r w:rsidRPr="008C1B17">
        <w:rPr>
          <w:rFonts w:cstheme="minorHAnsi"/>
          <w:b/>
          <w:bCs/>
          <w:sz w:val="18"/>
          <w:szCs w:val="18"/>
        </w:rPr>
        <w:t xml:space="preserve">Say about your Catholic School: </w:t>
      </w:r>
      <w:r w:rsidRPr="008C1B17">
        <w:rPr>
          <w:rFonts w:cstheme="minorHAnsi"/>
          <w:sz w:val="18"/>
          <w:szCs w:val="18"/>
        </w:rPr>
        <w:t xml:space="preserve">For Attention of Parents of children attending Primary Schools or have yet to start: The Department of Education is currently conducting a Primary School Survey that will determine the future provision of Primary Schools and crucially could lead to lasting changes in your school.  In simple, direct terms, you are being asked if you want your school to stay a Catholic school or if you want that to change.   Don’t leave it to others, have your say before 16 December 2025.  See - </w:t>
      </w:r>
      <w:hyperlink r:id="rId9" w:tgtFrame="_blank" w:history="1">
        <w:r w:rsidRPr="008C1B17">
          <w:rPr>
            <w:rStyle w:val="Hyperlink"/>
            <w:rFonts w:cstheme="minorHAnsi"/>
            <w:color w:val="0563C1"/>
            <w:sz w:val="18"/>
            <w:szCs w:val="18"/>
          </w:rPr>
          <w:t>https://www.gov.ie/en/department-of-education/campaigns/primary-school-survey/</w:t>
        </w:r>
      </w:hyperlink>
    </w:p>
    <w:p w14:paraId="27523E4F" w14:textId="66E946CA" w:rsidR="00D754BD" w:rsidRDefault="00D754BD" w:rsidP="00750F43">
      <w:pPr>
        <w:ind w:left="2160" w:firstLine="720"/>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379A6CD0" w14:textId="588BC720" w:rsidR="00FB3957" w:rsidRPr="00FB3957" w:rsidRDefault="00FB3957" w:rsidP="00D754BD">
      <w:pPr>
        <w:pStyle w:val="yiv9166131847msonormal1"/>
        <w:rPr>
          <w:rFonts w:ascii="Calibri" w:hAnsi="Calibri" w:cs="Calibri"/>
          <w:sz w:val="18"/>
          <w:szCs w:val="18"/>
        </w:rPr>
      </w:pPr>
      <w:r>
        <w:rPr>
          <w:rFonts w:ascii="Calibri" w:hAnsi="Calibri" w:cs="Calibri"/>
          <w:b/>
          <w:bCs/>
          <w:sz w:val="18"/>
          <w:szCs w:val="18"/>
        </w:rPr>
        <w:t xml:space="preserve">Killeentierna Community Centre will be holding a Christmas Fair </w:t>
      </w:r>
      <w:r>
        <w:rPr>
          <w:rFonts w:ascii="Calibri" w:hAnsi="Calibri" w:cs="Calibri"/>
          <w:sz w:val="18"/>
          <w:szCs w:val="18"/>
        </w:rPr>
        <w:t>on Sunday 7</w:t>
      </w:r>
      <w:r w:rsidRPr="00FB3957">
        <w:rPr>
          <w:rFonts w:ascii="Calibri" w:hAnsi="Calibri" w:cs="Calibri"/>
          <w:sz w:val="18"/>
          <w:szCs w:val="18"/>
          <w:vertAlign w:val="superscript"/>
        </w:rPr>
        <w:t>th</w:t>
      </w:r>
      <w:r>
        <w:rPr>
          <w:rFonts w:ascii="Calibri" w:hAnsi="Calibri" w:cs="Calibri"/>
          <w:sz w:val="18"/>
          <w:szCs w:val="18"/>
        </w:rPr>
        <w:t xml:space="preserve"> December from 11am-4pm. There will be a range of craft and bakery stalls, meet and greet with Santa with a family photo and seasonal treat, Kids zone, hot chocolate and mulled apple cider, carol singing and much more.</w:t>
      </w:r>
    </w:p>
    <w:p w14:paraId="404EA40A" w14:textId="77777777" w:rsidR="00FB3957" w:rsidRDefault="00FB3957" w:rsidP="00D754BD">
      <w:pPr>
        <w:pStyle w:val="yiv9166131847msonormal1"/>
        <w:rPr>
          <w:rFonts w:ascii="Calibri" w:hAnsi="Calibri" w:cs="Calibri"/>
          <w:b/>
          <w:bCs/>
          <w:sz w:val="18"/>
          <w:szCs w:val="18"/>
        </w:rPr>
      </w:pPr>
    </w:p>
    <w:p w14:paraId="1C1A9FE9" w14:textId="4EFC72C0" w:rsidR="001A5E83" w:rsidRPr="001A5E83" w:rsidRDefault="00D754BD" w:rsidP="001A5E83">
      <w:pPr>
        <w:rPr>
          <w:sz w:val="18"/>
          <w:szCs w:val="18"/>
        </w:rPr>
      </w:pPr>
      <w:r w:rsidRPr="00D754BD">
        <w:rPr>
          <w:rFonts w:ascii="Calibri" w:hAnsi="Calibri" w:cs="Calibri"/>
          <w:b/>
          <w:bCs/>
          <w:sz w:val="18"/>
          <w:szCs w:val="18"/>
        </w:rPr>
        <w:t>The Currow Rural Development Committee</w:t>
      </w:r>
      <w:r w:rsidRPr="00D754BD">
        <w:rPr>
          <w:rFonts w:ascii="Calibri" w:hAnsi="Calibri" w:cs="Calibri"/>
          <w:sz w:val="18"/>
          <w:szCs w:val="18"/>
        </w:rPr>
        <w:t xml:space="preserve"> would like to invite you to our AGM on Sunday, 14th December from 6.00</w:t>
      </w:r>
      <w:r w:rsidR="002D17EE">
        <w:rPr>
          <w:rFonts w:ascii="Calibri" w:hAnsi="Calibri" w:cs="Calibri"/>
          <w:sz w:val="18"/>
          <w:szCs w:val="18"/>
        </w:rPr>
        <w:t>pm</w:t>
      </w:r>
      <w:r w:rsidRPr="00D754BD">
        <w:rPr>
          <w:rFonts w:ascii="Calibri" w:hAnsi="Calibri" w:cs="Calibri"/>
          <w:sz w:val="18"/>
          <w:szCs w:val="18"/>
        </w:rPr>
        <w:t xml:space="preserve"> to 7.30pm</w:t>
      </w:r>
      <w:r w:rsidR="002D17EE">
        <w:rPr>
          <w:rFonts w:ascii="Calibri" w:hAnsi="Calibri" w:cs="Calibri"/>
          <w:sz w:val="18"/>
          <w:szCs w:val="18"/>
        </w:rPr>
        <w:t xml:space="preserve"> in the Parish Centre, Currow.</w:t>
      </w:r>
      <w:r w:rsidR="001A5E83">
        <w:rPr>
          <w:rFonts w:ascii="Calibri" w:hAnsi="Calibri" w:cs="Calibri"/>
          <w:sz w:val="18"/>
          <w:szCs w:val="18"/>
        </w:rPr>
        <w:t xml:space="preserve"> </w:t>
      </w:r>
      <w:r w:rsidR="001A5E83" w:rsidRPr="001A5E83">
        <w:rPr>
          <w:sz w:val="18"/>
          <w:szCs w:val="18"/>
        </w:rPr>
        <w:t>The Bonus Ball Bonanza winners for November were:</w:t>
      </w:r>
      <w:r w:rsidR="001A5E83">
        <w:rPr>
          <w:sz w:val="18"/>
          <w:szCs w:val="18"/>
        </w:rPr>
        <w:t xml:space="preserve"> </w:t>
      </w:r>
      <w:r w:rsidR="001A5E83" w:rsidRPr="001A5E83">
        <w:rPr>
          <w:sz w:val="18"/>
          <w:szCs w:val="18"/>
        </w:rPr>
        <w:t>1/11 Charles Moriarty, Wicklow;</w:t>
      </w:r>
      <w:r w:rsidR="001A5E83">
        <w:rPr>
          <w:sz w:val="18"/>
          <w:szCs w:val="18"/>
        </w:rPr>
        <w:t xml:space="preserve"> </w:t>
      </w:r>
      <w:r w:rsidR="001A5E83" w:rsidRPr="001A5E83">
        <w:rPr>
          <w:sz w:val="18"/>
          <w:szCs w:val="18"/>
        </w:rPr>
        <w:t>8/11 Maureen Fitzgerald, Maria Fitzgerald </w:t>
      </w:r>
    </w:p>
    <w:p w14:paraId="20044C4E" w14:textId="0F2CF965" w:rsidR="001A5E83" w:rsidRPr="001A5E83" w:rsidRDefault="001A5E83" w:rsidP="001A5E83">
      <w:pPr>
        <w:rPr>
          <w:sz w:val="18"/>
          <w:szCs w:val="18"/>
        </w:rPr>
      </w:pPr>
      <w:r w:rsidRPr="001A5E83">
        <w:rPr>
          <w:sz w:val="18"/>
          <w:szCs w:val="18"/>
        </w:rPr>
        <w:t>15/11 Teresa Donnelly, Roscommon</w:t>
      </w:r>
      <w:r>
        <w:rPr>
          <w:sz w:val="18"/>
          <w:szCs w:val="18"/>
        </w:rPr>
        <w:t xml:space="preserve">. </w:t>
      </w:r>
      <w:r w:rsidRPr="001A5E83">
        <w:rPr>
          <w:sz w:val="18"/>
          <w:szCs w:val="18"/>
        </w:rPr>
        <w:t>22/11 Eileen O'Loughlin</w:t>
      </w:r>
      <w:r>
        <w:rPr>
          <w:sz w:val="18"/>
          <w:szCs w:val="18"/>
        </w:rPr>
        <w:t xml:space="preserve">. </w:t>
      </w:r>
      <w:r w:rsidRPr="001A5E83">
        <w:rPr>
          <w:sz w:val="18"/>
          <w:szCs w:val="18"/>
        </w:rPr>
        <w:t>29/11 Marcus Cronin</w:t>
      </w:r>
      <w:r>
        <w:rPr>
          <w:sz w:val="18"/>
          <w:szCs w:val="18"/>
        </w:rPr>
        <w:t xml:space="preserve">. </w:t>
      </w:r>
      <w:r w:rsidRPr="001A5E83">
        <w:rPr>
          <w:sz w:val="18"/>
          <w:szCs w:val="18"/>
        </w:rPr>
        <w:t>Your continued support is much appreciated.</w:t>
      </w:r>
    </w:p>
    <w:p w14:paraId="73A4834B" w14:textId="5FF012FE" w:rsidR="00D754BD" w:rsidRDefault="00D754BD" w:rsidP="00D754BD">
      <w:pPr>
        <w:pStyle w:val="yiv9166131847msonormal1"/>
        <w:rPr>
          <w:rFonts w:ascii="Calibri" w:hAnsi="Calibri" w:cs="Calibri"/>
          <w:sz w:val="18"/>
          <w:szCs w:val="18"/>
        </w:rPr>
      </w:pPr>
    </w:p>
    <w:p w14:paraId="0FBE85E5" w14:textId="54578BEB" w:rsidR="00750F43" w:rsidRDefault="00F95881" w:rsidP="00F95881">
      <w:pPr>
        <w:rPr>
          <w:sz w:val="18"/>
          <w:szCs w:val="18"/>
        </w:rPr>
      </w:pPr>
      <w:r w:rsidRPr="00F95881">
        <w:rPr>
          <w:b/>
          <w:bCs/>
          <w:sz w:val="18"/>
          <w:szCs w:val="18"/>
        </w:rPr>
        <w:t>A special Christmas Rambling House</w:t>
      </w:r>
      <w:r w:rsidRPr="00F95881">
        <w:rPr>
          <w:sz w:val="18"/>
          <w:szCs w:val="18"/>
        </w:rPr>
        <w:t xml:space="preserve"> will be held at the Heritage Centre Scartaglen</w:t>
      </w:r>
      <w:r w:rsidR="00DF4DD4">
        <w:rPr>
          <w:sz w:val="18"/>
          <w:szCs w:val="18"/>
        </w:rPr>
        <w:t>,</w:t>
      </w:r>
      <w:r w:rsidRPr="00F95881">
        <w:rPr>
          <w:sz w:val="18"/>
          <w:szCs w:val="18"/>
        </w:rPr>
        <w:t xml:space="preserve"> Monday</w:t>
      </w:r>
      <w:r w:rsidR="00DF4DD4">
        <w:rPr>
          <w:sz w:val="18"/>
          <w:szCs w:val="18"/>
        </w:rPr>
        <w:t>,</w:t>
      </w:r>
      <w:r w:rsidRPr="00F95881">
        <w:rPr>
          <w:sz w:val="18"/>
          <w:szCs w:val="18"/>
        </w:rPr>
        <w:t xml:space="preserve"> December 8th at 8pm with a visit from Santa Clause,</w:t>
      </w:r>
      <w:r w:rsidR="00DF4DD4">
        <w:rPr>
          <w:sz w:val="18"/>
          <w:szCs w:val="18"/>
        </w:rPr>
        <w:t xml:space="preserve"> </w:t>
      </w:r>
      <w:r w:rsidRPr="00F95881">
        <w:rPr>
          <w:sz w:val="18"/>
          <w:szCs w:val="18"/>
        </w:rPr>
        <w:t>hopefully he will bring some gifts.</w:t>
      </w:r>
      <w:r w:rsidR="00750F43">
        <w:rPr>
          <w:sz w:val="18"/>
          <w:szCs w:val="18"/>
        </w:rPr>
        <w:t xml:space="preserve"> </w:t>
      </w:r>
    </w:p>
    <w:p w14:paraId="4DD28CC6" w14:textId="2AA4CFA4" w:rsidR="00F95881" w:rsidRPr="00F95881" w:rsidRDefault="00F95881" w:rsidP="00F95881">
      <w:pPr>
        <w:rPr>
          <w:sz w:val="18"/>
          <w:szCs w:val="18"/>
        </w:rPr>
      </w:pPr>
      <w:r w:rsidRPr="00F95881">
        <w:rPr>
          <w:sz w:val="18"/>
          <w:szCs w:val="18"/>
        </w:rPr>
        <w:t>All are welcome,</w:t>
      </w:r>
      <w:r w:rsidR="00750F43">
        <w:rPr>
          <w:sz w:val="18"/>
          <w:szCs w:val="18"/>
        </w:rPr>
        <w:t xml:space="preserve"> </w:t>
      </w:r>
      <w:r w:rsidRPr="00F95881">
        <w:rPr>
          <w:sz w:val="18"/>
          <w:szCs w:val="18"/>
        </w:rPr>
        <w:t>refreshments will be  served.</w:t>
      </w:r>
    </w:p>
    <w:p w14:paraId="5BC3D61C" w14:textId="77777777" w:rsidR="00F95881" w:rsidRPr="001A5E83" w:rsidRDefault="00F95881" w:rsidP="00D754BD">
      <w:pPr>
        <w:pStyle w:val="yiv9166131847msonormal1"/>
        <w:rPr>
          <w:rFonts w:ascii="Calibri" w:hAnsi="Calibri" w:cs="Calibri"/>
          <w:sz w:val="18"/>
          <w:szCs w:val="18"/>
        </w:rPr>
      </w:pP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9A64" w14:textId="77777777" w:rsidR="009E03AD" w:rsidRDefault="009E03AD">
      <w:r>
        <w:separator/>
      </w:r>
    </w:p>
  </w:endnote>
  <w:endnote w:type="continuationSeparator" w:id="0">
    <w:p w14:paraId="32B1D9B5" w14:textId="77777777" w:rsidR="009E03AD" w:rsidRDefault="009E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F1248" w14:textId="77777777" w:rsidR="009E03AD" w:rsidRDefault="009E03AD">
      <w:r>
        <w:separator/>
      </w:r>
    </w:p>
  </w:footnote>
  <w:footnote w:type="continuationSeparator" w:id="0">
    <w:p w14:paraId="6125E0CA" w14:textId="77777777" w:rsidR="009E03AD" w:rsidRDefault="009E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156"/>
    <w:rsid w:val="0002656A"/>
    <w:rsid w:val="000265E4"/>
    <w:rsid w:val="0002679E"/>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69D1"/>
    <w:rsid w:val="00047494"/>
    <w:rsid w:val="00051C62"/>
    <w:rsid w:val="00052318"/>
    <w:rsid w:val="00052784"/>
    <w:rsid w:val="000528E4"/>
    <w:rsid w:val="000529DD"/>
    <w:rsid w:val="0005328C"/>
    <w:rsid w:val="000539A5"/>
    <w:rsid w:val="00054906"/>
    <w:rsid w:val="000565BE"/>
    <w:rsid w:val="000571FA"/>
    <w:rsid w:val="0005721C"/>
    <w:rsid w:val="0006042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77D"/>
    <w:rsid w:val="00086FE5"/>
    <w:rsid w:val="000874EC"/>
    <w:rsid w:val="000875FD"/>
    <w:rsid w:val="00090974"/>
    <w:rsid w:val="00091042"/>
    <w:rsid w:val="00093C59"/>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4F97"/>
    <w:rsid w:val="000B7319"/>
    <w:rsid w:val="000B732E"/>
    <w:rsid w:val="000B7345"/>
    <w:rsid w:val="000B7428"/>
    <w:rsid w:val="000B75C7"/>
    <w:rsid w:val="000C0A3A"/>
    <w:rsid w:val="000C330D"/>
    <w:rsid w:val="000C42AD"/>
    <w:rsid w:val="000C4BEA"/>
    <w:rsid w:val="000C5EE3"/>
    <w:rsid w:val="000C64B9"/>
    <w:rsid w:val="000C6700"/>
    <w:rsid w:val="000C7B22"/>
    <w:rsid w:val="000D0325"/>
    <w:rsid w:val="000D1560"/>
    <w:rsid w:val="000D2B29"/>
    <w:rsid w:val="000D2EE4"/>
    <w:rsid w:val="000D5275"/>
    <w:rsid w:val="000D5697"/>
    <w:rsid w:val="000D5709"/>
    <w:rsid w:val="000D5717"/>
    <w:rsid w:val="000D5884"/>
    <w:rsid w:val="000E0014"/>
    <w:rsid w:val="000E0D18"/>
    <w:rsid w:val="000E17BC"/>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7679F"/>
    <w:rsid w:val="00180D01"/>
    <w:rsid w:val="001818FD"/>
    <w:rsid w:val="00182FCA"/>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15EC"/>
    <w:rsid w:val="00223025"/>
    <w:rsid w:val="00224B11"/>
    <w:rsid w:val="00225664"/>
    <w:rsid w:val="00225F1A"/>
    <w:rsid w:val="00226CFC"/>
    <w:rsid w:val="00227321"/>
    <w:rsid w:val="002307CA"/>
    <w:rsid w:val="00230D08"/>
    <w:rsid w:val="002323B6"/>
    <w:rsid w:val="002323BC"/>
    <w:rsid w:val="002327B8"/>
    <w:rsid w:val="00232FAC"/>
    <w:rsid w:val="00234028"/>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CC9"/>
    <w:rsid w:val="002C304E"/>
    <w:rsid w:val="002C3471"/>
    <w:rsid w:val="002C37A8"/>
    <w:rsid w:val="002C3BAE"/>
    <w:rsid w:val="002C67C9"/>
    <w:rsid w:val="002D17EE"/>
    <w:rsid w:val="002D3267"/>
    <w:rsid w:val="002D3C36"/>
    <w:rsid w:val="002D5D01"/>
    <w:rsid w:val="002D5FD7"/>
    <w:rsid w:val="002E263F"/>
    <w:rsid w:val="002E2A63"/>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4EAA"/>
    <w:rsid w:val="00434F37"/>
    <w:rsid w:val="00435B1C"/>
    <w:rsid w:val="00435FCC"/>
    <w:rsid w:val="00436E27"/>
    <w:rsid w:val="004371A1"/>
    <w:rsid w:val="00440D57"/>
    <w:rsid w:val="004411E6"/>
    <w:rsid w:val="00441ACE"/>
    <w:rsid w:val="00441CB4"/>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6ECA"/>
    <w:rsid w:val="004B732B"/>
    <w:rsid w:val="004B7332"/>
    <w:rsid w:val="004B7DBC"/>
    <w:rsid w:val="004C09C4"/>
    <w:rsid w:val="004C13F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892"/>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1228"/>
    <w:rsid w:val="005212F7"/>
    <w:rsid w:val="005214B7"/>
    <w:rsid w:val="00522BCB"/>
    <w:rsid w:val="005239BF"/>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E5"/>
    <w:rsid w:val="0054587D"/>
    <w:rsid w:val="005460FB"/>
    <w:rsid w:val="005476F6"/>
    <w:rsid w:val="0055067E"/>
    <w:rsid w:val="00550C51"/>
    <w:rsid w:val="0055151F"/>
    <w:rsid w:val="00551B69"/>
    <w:rsid w:val="0055216C"/>
    <w:rsid w:val="005530B7"/>
    <w:rsid w:val="0055346E"/>
    <w:rsid w:val="005547FD"/>
    <w:rsid w:val="005575A6"/>
    <w:rsid w:val="005578DC"/>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441A"/>
    <w:rsid w:val="005A4436"/>
    <w:rsid w:val="005A4D42"/>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65"/>
    <w:rsid w:val="005E28B8"/>
    <w:rsid w:val="005E2B4B"/>
    <w:rsid w:val="005E2D43"/>
    <w:rsid w:val="005E31D4"/>
    <w:rsid w:val="005E38C8"/>
    <w:rsid w:val="005E48BA"/>
    <w:rsid w:val="005E6134"/>
    <w:rsid w:val="005E64F3"/>
    <w:rsid w:val="005E74EC"/>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880"/>
    <w:rsid w:val="006D6049"/>
    <w:rsid w:val="006D6C03"/>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0F43"/>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362E"/>
    <w:rsid w:val="007A4EF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97D"/>
    <w:rsid w:val="007F0D84"/>
    <w:rsid w:val="007F1AE7"/>
    <w:rsid w:val="007F1C80"/>
    <w:rsid w:val="007F3884"/>
    <w:rsid w:val="007F40FE"/>
    <w:rsid w:val="007F610C"/>
    <w:rsid w:val="007F6133"/>
    <w:rsid w:val="007F615A"/>
    <w:rsid w:val="007F775E"/>
    <w:rsid w:val="008001F4"/>
    <w:rsid w:val="00800E4D"/>
    <w:rsid w:val="008011D4"/>
    <w:rsid w:val="008015C4"/>
    <w:rsid w:val="008031A4"/>
    <w:rsid w:val="0080591E"/>
    <w:rsid w:val="00807A6B"/>
    <w:rsid w:val="00810175"/>
    <w:rsid w:val="00811805"/>
    <w:rsid w:val="0081396A"/>
    <w:rsid w:val="00813FF0"/>
    <w:rsid w:val="00814F6E"/>
    <w:rsid w:val="008171C1"/>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76F"/>
    <w:rsid w:val="008864BD"/>
    <w:rsid w:val="0088731A"/>
    <w:rsid w:val="00887444"/>
    <w:rsid w:val="00890C1B"/>
    <w:rsid w:val="00892941"/>
    <w:rsid w:val="008938FC"/>
    <w:rsid w:val="00893E04"/>
    <w:rsid w:val="008955B9"/>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0F8D"/>
    <w:rsid w:val="008C1992"/>
    <w:rsid w:val="008C1B17"/>
    <w:rsid w:val="008C4373"/>
    <w:rsid w:val="008C470B"/>
    <w:rsid w:val="008C66F6"/>
    <w:rsid w:val="008C7651"/>
    <w:rsid w:val="008C78F6"/>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230B"/>
    <w:rsid w:val="009924A5"/>
    <w:rsid w:val="00992738"/>
    <w:rsid w:val="0099273D"/>
    <w:rsid w:val="00995389"/>
    <w:rsid w:val="00995C20"/>
    <w:rsid w:val="00996C7E"/>
    <w:rsid w:val="009A0263"/>
    <w:rsid w:val="009A104C"/>
    <w:rsid w:val="009A1DAF"/>
    <w:rsid w:val="009A1E3E"/>
    <w:rsid w:val="009A2305"/>
    <w:rsid w:val="009A2402"/>
    <w:rsid w:val="009A288C"/>
    <w:rsid w:val="009A3A9C"/>
    <w:rsid w:val="009A3C64"/>
    <w:rsid w:val="009A57C3"/>
    <w:rsid w:val="009A7677"/>
    <w:rsid w:val="009B0F62"/>
    <w:rsid w:val="009B125C"/>
    <w:rsid w:val="009B4D75"/>
    <w:rsid w:val="009B504E"/>
    <w:rsid w:val="009B558C"/>
    <w:rsid w:val="009B7714"/>
    <w:rsid w:val="009B77D7"/>
    <w:rsid w:val="009C0A1D"/>
    <w:rsid w:val="009C2322"/>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EEA"/>
    <w:rsid w:val="009E03AD"/>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86F"/>
    <w:rsid w:val="00A07F8E"/>
    <w:rsid w:val="00A11E33"/>
    <w:rsid w:val="00A145AF"/>
    <w:rsid w:val="00A14F6C"/>
    <w:rsid w:val="00A174F1"/>
    <w:rsid w:val="00A20381"/>
    <w:rsid w:val="00A212E8"/>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A164D"/>
    <w:rsid w:val="00AA6B75"/>
    <w:rsid w:val="00AA73CB"/>
    <w:rsid w:val="00AA7529"/>
    <w:rsid w:val="00AA7941"/>
    <w:rsid w:val="00AA7CD4"/>
    <w:rsid w:val="00AB01BA"/>
    <w:rsid w:val="00AB09E9"/>
    <w:rsid w:val="00AB0BE2"/>
    <w:rsid w:val="00AB183E"/>
    <w:rsid w:val="00AB2738"/>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E0"/>
    <w:rsid w:val="00AD4631"/>
    <w:rsid w:val="00AD4F2D"/>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681"/>
    <w:rsid w:val="00AF5D0A"/>
    <w:rsid w:val="00AF6445"/>
    <w:rsid w:val="00AF74E3"/>
    <w:rsid w:val="00B004F1"/>
    <w:rsid w:val="00B00F20"/>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35DE"/>
    <w:rsid w:val="00B83D32"/>
    <w:rsid w:val="00B83F85"/>
    <w:rsid w:val="00B84943"/>
    <w:rsid w:val="00B84E35"/>
    <w:rsid w:val="00B8658F"/>
    <w:rsid w:val="00B86BE5"/>
    <w:rsid w:val="00B9078B"/>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4FF9"/>
    <w:rsid w:val="00CB6220"/>
    <w:rsid w:val="00CB737C"/>
    <w:rsid w:val="00CC08B1"/>
    <w:rsid w:val="00CC0C42"/>
    <w:rsid w:val="00CC0F09"/>
    <w:rsid w:val="00CC1C43"/>
    <w:rsid w:val="00CC2831"/>
    <w:rsid w:val="00CC2E12"/>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219A"/>
    <w:rsid w:val="00D12236"/>
    <w:rsid w:val="00D13623"/>
    <w:rsid w:val="00D139FC"/>
    <w:rsid w:val="00D13C1C"/>
    <w:rsid w:val="00D155E4"/>
    <w:rsid w:val="00D15FC8"/>
    <w:rsid w:val="00D162B4"/>
    <w:rsid w:val="00D20A86"/>
    <w:rsid w:val="00D21450"/>
    <w:rsid w:val="00D21F68"/>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54BD"/>
    <w:rsid w:val="00D76019"/>
    <w:rsid w:val="00D76081"/>
    <w:rsid w:val="00D769EB"/>
    <w:rsid w:val="00D77C2D"/>
    <w:rsid w:val="00D802CB"/>
    <w:rsid w:val="00D80FCE"/>
    <w:rsid w:val="00D82AC0"/>
    <w:rsid w:val="00D82E90"/>
    <w:rsid w:val="00D83197"/>
    <w:rsid w:val="00D8366B"/>
    <w:rsid w:val="00D84ADC"/>
    <w:rsid w:val="00D86260"/>
    <w:rsid w:val="00D86F9F"/>
    <w:rsid w:val="00D90E8C"/>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97"/>
    <w:rsid w:val="00DD7CFE"/>
    <w:rsid w:val="00DE0DE1"/>
    <w:rsid w:val="00DE35A9"/>
    <w:rsid w:val="00DE4BEA"/>
    <w:rsid w:val="00DE7AC8"/>
    <w:rsid w:val="00DE7D1C"/>
    <w:rsid w:val="00DF09AB"/>
    <w:rsid w:val="00DF4DD4"/>
    <w:rsid w:val="00DF743D"/>
    <w:rsid w:val="00DF7B86"/>
    <w:rsid w:val="00DF7DC3"/>
    <w:rsid w:val="00E000F9"/>
    <w:rsid w:val="00E00A22"/>
    <w:rsid w:val="00E00F10"/>
    <w:rsid w:val="00E01017"/>
    <w:rsid w:val="00E02491"/>
    <w:rsid w:val="00E04726"/>
    <w:rsid w:val="00E066F1"/>
    <w:rsid w:val="00E06F39"/>
    <w:rsid w:val="00E074BF"/>
    <w:rsid w:val="00E102B3"/>
    <w:rsid w:val="00E1128E"/>
    <w:rsid w:val="00E1181F"/>
    <w:rsid w:val="00E1570E"/>
    <w:rsid w:val="00E15D87"/>
    <w:rsid w:val="00E164B5"/>
    <w:rsid w:val="00E16E3F"/>
    <w:rsid w:val="00E20C54"/>
    <w:rsid w:val="00E21204"/>
    <w:rsid w:val="00E2188A"/>
    <w:rsid w:val="00E22392"/>
    <w:rsid w:val="00E22525"/>
    <w:rsid w:val="00E23AE7"/>
    <w:rsid w:val="00E306DB"/>
    <w:rsid w:val="00E31A31"/>
    <w:rsid w:val="00E31ABF"/>
    <w:rsid w:val="00E32E58"/>
    <w:rsid w:val="00E34644"/>
    <w:rsid w:val="00E35159"/>
    <w:rsid w:val="00E355A6"/>
    <w:rsid w:val="00E3745C"/>
    <w:rsid w:val="00E40904"/>
    <w:rsid w:val="00E40964"/>
    <w:rsid w:val="00E418BE"/>
    <w:rsid w:val="00E42D08"/>
    <w:rsid w:val="00E42F94"/>
    <w:rsid w:val="00E45107"/>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70282"/>
    <w:rsid w:val="00E70D4D"/>
    <w:rsid w:val="00E73810"/>
    <w:rsid w:val="00E73C86"/>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4B2"/>
    <w:rsid w:val="00EC5919"/>
    <w:rsid w:val="00EC5B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32E9"/>
    <w:rsid w:val="00FB3957"/>
    <w:rsid w:val="00FB47F1"/>
    <w:rsid w:val="00FB51BF"/>
    <w:rsid w:val="00FB52E5"/>
    <w:rsid w:val="00FB56CE"/>
    <w:rsid w:val="00FB780C"/>
    <w:rsid w:val="00FC03EC"/>
    <w:rsid w:val="00FC0453"/>
    <w:rsid w:val="00FC08E2"/>
    <w:rsid w:val="00FC0BF2"/>
    <w:rsid w:val="00FC116C"/>
    <w:rsid w:val="00FC139E"/>
    <w:rsid w:val="00FC20DC"/>
    <w:rsid w:val="00FC24AA"/>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41.mailanyone.net/scanner?m=1vL1PO-000000006Nl-2hkZ&amp;d=4%7Cmail%2F90%2F1763394000%2F1vL1PO-000000006Nl-2hkZ%7Cin41b%7C57e1b682%7C10898842%7C17063827%7C691B42F25B6FB8EC0DE5D2A41487F648&amp;o=%2Fphtw%3A%2Fwtseow.e.i%2Fgvten%2Fearmdpdontc-eu-faoatp%2Fcminrnaim%2Fpigso-arlchoys%2Fyevrus-&amp;s=DEYiu9tmETyHoP7db552qz6p6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6</cp:revision>
  <cp:lastPrinted>2025-12-05T18:56:00Z</cp:lastPrinted>
  <dcterms:created xsi:type="dcterms:W3CDTF">2025-12-05T13:42:00Z</dcterms:created>
  <dcterms:modified xsi:type="dcterms:W3CDTF">2025-12-05T19:13:00Z</dcterms:modified>
</cp:coreProperties>
</file>